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METHODS FOR THE IMPROVEMENT OF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METHODS FOR THE IMPROVEMENT OF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18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TOOLS AND METHODS FOR THE IMPROVEMENT OF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